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33E" w:rsidRDefault="007D433E" w:rsidP="005618B6">
      <w:pPr>
        <w:tabs>
          <w:tab w:val="left" w:pos="2520"/>
        </w:tabs>
        <w:rPr>
          <w:sz w:val="24"/>
        </w:rPr>
      </w:pPr>
      <w:r>
        <w:rPr>
          <w:rFonts w:hint="eastAsia"/>
          <w:sz w:val="24"/>
        </w:rPr>
        <w:t>様式第</w:t>
      </w:r>
      <w:r w:rsidR="00D432E4">
        <w:rPr>
          <w:rFonts w:hint="eastAsia"/>
          <w:sz w:val="24"/>
        </w:rPr>
        <w:t>２</w:t>
      </w:r>
      <w:r>
        <w:rPr>
          <w:rFonts w:hint="eastAsia"/>
          <w:sz w:val="24"/>
        </w:rPr>
        <w:t>号</w:t>
      </w:r>
    </w:p>
    <w:p w:rsidR="003237EB" w:rsidRDefault="007D433E" w:rsidP="00437293">
      <w:pPr>
        <w:tabs>
          <w:tab w:val="left" w:pos="2520"/>
        </w:tabs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CC5ED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CC5ED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 w:rsidR="00CC5ED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</w:p>
    <w:p w:rsidR="00A9404F" w:rsidRDefault="00FD19B0" w:rsidP="00FD19B0">
      <w:pPr>
        <w:tabs>
          <w:tab w:val="left" w:pos="2520"/>
          <w:tab w:val="center" w:pos="4252"/>
          <w:tab w:val="right" w:pos="8504"/>
        </w:tabs>
        <w:jc w:val="left"/>
        <w:rPr>
          <w:sz w:val="28"/>
        </w:rPr>
      </w:pPr>
      <w:r>
        <w:rPr>
          <w:sz w:val="28"/>
        </w:rPr>
        <w:tab/>
      </w:r>
      <w:r w:rsidR="0021249A">
        <w:rPr>
          <w:rFonts w:hint="eastAsia"/>
          <w:sz w:val="28"/>
        </w:rPr>
        <w:t>福祉体験学習</w:t>
      </w:r>
      <w:r w:rsidR="006E23E4">
        <w:rPr>
          <w:rFonts w:hint="eastAsia"/>
          <w:sz w:val="28"/>
        </w:rPr>
        <w:t>実施計画書</w:t>
      </w:r>
      <w:r>
        <w:rPr>
          <w:sz w:val="28"/>
        </w:rPr>
        <w:tab/>
      </w:r>
    </w:p>
    <w:p w:rsidR="001203FC" w:rsidRPr="001203FC" w:rsidRDefault="001203FC" w:rsidP="001203FC">
      <w:pPr>
        <w:tabs>
          <w:tab w:val="left" w:pos="2520"/>
          <w:tab w:val="center" w:pos="4252"/>
          <w:tab w:val="right" w:pos="8504"/>
        </w:tabs>
        <w:rPr>
          <w:sz w:val="24"/>
        </w:rPr>
      </w:pPr>
      <w:r>
        <w:rPr>
          <w:rFonts w:hint="eastAsia"/>
          <w:sz w:val="28"/>
        </w:rPr>
        <w:t xml:space="preserve">　</w:t>
      </w:r>
      <w:r w:rsidRPr="001203FC">
        <w:rPr>
          <w:rFonts w:hint="eastAsia"/>
          <w:sz w:val="24"/>
        </w:rPr>
        <w:t>計画書は実施日ごとにご提出をお願いいたします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050"/>
        <w:gridCol w:w="3060"/>
        <w:gridCol w:w="2369"/>
      </w:tblGrid>
      <w:tr w:rsidR="009C2EA1" w:rsidTr="00622008">
        <w:trPr>
          <w:trHeight w:val="887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2EA1" w:rsidRDefault="001203FC" w:rsidP="00102969">
            <w:pPr>
              <w:tabs>
                <w:tab w:val="left" w:pos="2520"/>
              </w:tabs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校</w:t>
            </w:r>
            <w:r w:rsidR="00D432E4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4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2EA1" w:rsidRDefault="009C2EA1" w:rsidP="009C2EA1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1203FC" w:rsidTr="00622008">
        <w:trPr>
          <w:trHeight w:val="887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03FC" w:rsidRDefault="001203FC" w:rsidP="00102969">
            <w:pPr>
              <w:tabs>
                <w:tab w:val="left" w:pos="2520"/>
              </w:tabs>
              <w:spacing w:line="60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施日時</w:t>
            </w:r>
          </w:p>
        </w:tc>
        <w:tc>
          <w:tcPr>
            <w:tcW w:w="54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03FC" w:rsidRDefault="001203FC" w:rsidP="001203FC">
            <w:pPr>
              <w:tabs>
                <w:tab w:val="left" w:pos="2520"/>
              </w:tabs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</w:p>
          <w:p w:rsidR="001203FC" w:rsidRDefault="001203FC" w:rsidP="001203FC">
            <w:pPr>
              <w:tabs>
                <w:tab w:val="left" w:pos="2520"/>
              </w:tabs>
              <w:spacing w:line="360" w:lineRule="auto"/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時　　分　～　　　時　　分</w:t>
            </w:r>
          </w:p>
        </w:tc>
      </w:tr>
      <w:tr w:rsidR="009C2EA1" w:rsidTr="00622008">
        <w:trPr>
          <w:trHeight w:val="892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2EA1" w:rsidRDefault="00D432E4" w:rsidP="001203FC">
            <w:pPr>
              <w:tabs>
                <w:tab w:val="left" w:pos="2520"/>
              </w:tabs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テーマ</w:t>
            </w:r>
          </w:p>
        </w:tc>
        <w:tc>
          <w:tcPr>
            <w:tcW w:w="54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EA1" w:rsidRDefault="009C2EA1" w:rsidP="009C2EA1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9C2EA1" w:rsidTr="00622008">
        <w:trPr>
          <w:trHeight w:val="549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2EA1" w:rsidRDefault="00D432E4" w:rsidP="00D432E4">
            <w:pPr>
              <w:tabs>
                <w:tab w:val="left" w:pos="2520"/>
              </w:tabs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習目的・目標</w:t>
            </w:r>
          </w:p>
        </w:tc>
        <w:tc>
          <w:tcPr>
            <w:tcW w:w="54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EA1" w:rsidRDefault="009C2EA1" w:rsidP="009C2EA1">
            <w:pPr>
              <w:tabs>
                <w:tab w:val="left" w:pos="2520"/>
              </w:tabs>
              <w:spacing w:line="360" w:lineRule="auto"/>
              <w:rPr>
                <w:sz w:val="24"/>
              </w:rPr>
            </w:pPr>
          </w:p>
          <w:p w:rsidR="009C2EA1" w:rsidRDefault="009C2EA1" w:rsidP="009C2EA1">
            <w:pPr>
              <w:tabs>
                <w:tab w:val="left" w:pos="2520"/>
              </w:tabs>
              <w:spacing w:line="360" w:lineRule="auto"/>
              <w:rPr>
                <w:sz w:val="24"/>
              </w:rPr>
            </w:pPr>
          </w:p>
        </w:tc>
      </w:tr>
      <w:tr w:rsidR="003D3D0C" w:rsidTr="00622008">
        <w:trPr>
          <w:trHeight w:val="859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D3D0C" w:rsidRDefault="003D3D0C" w:rsidP="00102969">
            <w:pPr>
              <w:tabs>
                <w:tab w:val="left" w:pos="2520"/>
              </w:tabs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福祉に関して事前学習</w:t>
            </w:r>
          </w:p>
          <w:p w:rsidR="003D3D0C" w:rsidRDefault="003D3D0C" w:rsidP="00102969">
            <w:pPr>
              <w:tabs>
                <w:tab w:val="left" w:pos="2520"/>
              </w:tabs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している事等</w:t>
            </w:r>
          </w:p>
        </w:tc>
        <w:tc>
          <w:tcPr>
            <w:tcW w:w="54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D0C" w:rsidRDefault="003D3D0C" w:rsidP="009C2EA1">
            <w:pPr>
              <w:tabs>
                <w:tab w:val="left" w:pos="2520"/>
              </w:tabs>
              <w:spacing w:line="360" w:lineRule="auto"/>
              <w:rPr>
                <w:sz w:val="24"/>
              </w:rPr>
            </w:pPr>
          </w:p>
          <w:p w:rsidR="003237EB" w:rsidRDefault="003237EB" w:rsidP="009C2EA1">
            <w:pPr>
              <w:tabs>
                <w:tab w:val="left" w:pos="2520"/>
              </w:tabs>
              <w:spacing w:line="360" w:lineRule="auto"/>
              <w:rPr>
                <w:sz w:val="24"/>
              </w:rPr>
            </w:pPr>
          </w:p>
        </w:tc>
      </w:tr>
      <w:tr w:rsidR="00D432E4" w:rsidTr="00622008">
        <w:trPr>
          <w:trHeight w:val="516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32E4" w:rsidRDefault="00D432E4" w:rsidP="009C2EA1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験したい具体的な内容（高齢者疑似体験、アイマスク体験等）</w:t>
            </w:r>
          </w:p>
        </w:tc>
        <w:tc>
          <w:tcPr>
            <w:tcW w:w="542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32E4" w:rsidRDefault="00D432E4" w:rsidP="00D432E4">
            <w:pPr>
              <w:tabs>
                <w:tab w:val="left" w:pos="2520"/>
              </w:tabs>
              <w:spacing w:line="360" w:lineRule="auto"/>
              <w:rPr>
                <w:sz w:val="24"/>
              </w:rPr>
            </w:pPr>
          </w:p>
          <w:p w:rsidR="003237EB" w:rsidRDefault="003237EB" w:rsidP="00D432E4">
            <w:pPr>
              <w:tabs>
                <w:tab w:val="left" w:pos="2520"/>
              </w:tabs>
              <w:spacing w:line="360" w:lineRule="auto"/>
              <w:rPr>
                <w:sz w:val="24"/>
              </w:rPr>
            </w:pPr>
          </w:p>
          <w:p w:rsidR="003237EB" w:rsidRDefault="003237EB" w:rsidP="00D432E4">
            <w:pPr>
              <w:tabs>
                <w:tab w:val="left" w:pos="2520"/>
              </w:tabs>
              <w:spacing w:line="360" w:lineRule="auto"/>
              <w:rPr>
                <w:sz w:val="24"/>
              </w:rPr>
            </w:pPr>
          </w:p>
        </w:tc>
      </w:tr>
      <w:tr w:rsidR="003D3D0C" w:rsidTr="00622008">
        <w:trPr>
          <w:trHeight w:val="126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3D0C" w:rsidRPr="00CC5ED2" w:rsidRDefault="003D3D0C" w:rsidP="003D3D0C">
            <w:pPr>
              <w:tabs>
                <w:tab w:val="left" w:pos="252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タイムスケジュール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0C" w:rsidRPr="00CC5ED2" w:rsidRDefault="003D3D0C" w:rsidP="003D3D0C">
            <w:pPr>
              <w:tabs>
                <w:tab w:val="left" w:pos="252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3D0C" w:rsidRPr="00CC5ED2" w:rsidRDefault="003D3D0C" w:rsidP="003D3D0C">
            <w:pPr>
              <w:tabs>
                <w:tab w:val="left" w:pos="252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</w:tr>
      <w:tr w:rsidR="003D3D0C" w:rsidTr="00622008">
        <w:trPr>
          <w:trHeight w:val="637"/>
        </w:trPr>
        <w:tc>
          <w:tcPr>
            <w:tcW w:w="3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3D0C" w:rsidRPr="00CC5ED2" w:rsidRDefault="00102969" w:rsidP="00102969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D0C" w:rsidRPr="00CC5ED2" w:rsidRDefault="003D3D0C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3D0C" w:rsidRPr="00CC5ED2" w:rsidRDefault="003D3D0C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3D3D0C" w:rsidTr="00622008">
        <w:trPr>
          <w:trHeight w:val="525"/>
        </w:trPr>
        <w:tc>
          <w:tcPr>
            <w:tcW w:w="3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3D0C" w:rsidRPr="00CC5ED2" w:rsidRDefault="00102969" w:rsidP="00102969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0C" w:rsidRPr="00CC5ED2" w:rsidRDefault="003D3D0C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3D0C" w:rsidRPr="00CC5ED2" w:rsidRDefault="003D3D0C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FD19B0" w:rsidTr="00622008">
        <w:trPr>
          <w:trHeight w:val="525"/>
        </w:trPr>
        <w:tc>
          <w:tcPr>
            <w:tcW w:w="3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19B0" w:rsidRPr="00CC5ED2" w:rsidRDefault="00102969" w:rsidP="00102969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0" w:rsidRPr="00CC5ED2" w:rsidRDefault="00FD19B0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19B0" w:rsidRPr="00CC5ED2" w:rsidRDefault="00FD19B0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5618B6" w:rsidTr="00622008">
        <w:trPr>
          <w:trHeight w:val="525"/>
        </w:trPr>
        <w:tc>
          <w:tcPr>
            <w:tcW w:w="3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18B6" w:rsidRDefault="005618B6" w:rsidP="00102969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6" w:rsidRPr="00CC5ED2" w:rsidRDefault="005618B6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8B6" w:rsidRPr="00CC5ED2" w:rsidRDefault="005618B6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FD19B0" w:rsidTr="00622008">
        <w:trPr>
          <w:trHeight w:val="534"/>
        </w:trPr>
        <w:tc>
          <w:tcPr>
            <w:tcW w:w="3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19B0" w:rsidRPr="00CC5ED2" w:rsidRDefault="00102969" w:rsidP="00102969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0" w:rsidRPr="00CC5ED2" w:rsidRDefault="00FD19B0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19B0" w:rsidRPr="00CC5ED2" w:rsidRDefault="00FD19B0" w:rsidP="003D3D0C">
            <w:pPr>
              <w:tabs>
                <w:tab w:val="left" w:pos="2520"/>
              </w:tabs>
              <w:rPr>
                <w:sz w:val="24"/>
              </w:rPr>
            </w:pPr>
            <w:bookmarkStart w:id="0" w:name="_GoBack"/>
            <w:bookmarkEnd w:id="0"/>
          </w:p>
        </w:tc>
      </w:tr>
      <w:tr w:rsidR="00FD19B0" w:rsidTr="00622008">
        <w:trPr>
          <w:trHeight w:val="517"/>
        </w:trPr>
        <w:tc>
          <w:tcPr>
            <w:tcW w:w="3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19B0" w:rsidRPr="00CC5ED2" w:rsidRDefault="00102969" w:rsidP="00102969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9B0" w:rsidRPr="00CC5ED2" w:rsidRDefault="00FD19B0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19B0" w:rsidRPr="00CC5ED2" w:rsidRDefault="00FD19B0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9C2EA1" w:rsidTr="00622008">
        <w:trPr>
          <w:trHeight w:val="717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2EA1" w:rsidRDefault="009C2EA1" w:rsidP="00C63A05">
            <w:pPr>
              <w:tabs>
                <w:tab w:val="left" w:pos="2520"/>
              </w:tabs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教諭等氏名</w:t>
            </w:r>
            <w:r w:rsidR="003D3D0C">
              <w:rPr>
                <w:rFonts w:hint="eastAsia"/>
                <w:sz w:val="24"/>
              </w:rPr>
              <w:t>・連絡先</w:t>
            </w:r>
          </w:p>
        </w:tc>
        <w:tc>
          <w:tcPr>
            <w:tcW w:w="542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2EA1" w:rsidRDefault="005618B6" w:rsidP="005618B6">
            <w:pPr>
              <w:tabs>
                <w:tab w:val="left" w:pos="2520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　（　　　　　　</w:t>
            </w:r>
            <w:r w:rsidR="00C63A05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　）</w:t>
            </w:r>
          </w:p>
          <w:p w:rsidR="005618B6" w:rsidRDefault="005618B6" w:rsidP="005618B6">
            <w:pPr>
              <w:tabs>
                <w:tab w:val="left" w:pos="2520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連絡先（　　　　</w:t>
            </w:r>
            <w:r w:rsidR="00C63A05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　　　）</w:t>
            </w:r>
          </w:p>
        </w:tc>
      </w:tr>
    </w:tbl>
    <w:p w:rsidR="003237EB" w:rsidRDefault="003237EB" w:rsidP="003237EB">
      <w:pPr>
        <w:tabs>
          <w:tab w:val="left" w:pos="2520"/>
        </w:tabs>
        <w:rPr>
          <w:sz w:val="24"/>
        </w:rPr>
      </w:pPr>
    </w:p>
    <w:p w:rsidR="00437293" w:rsidRDefault="00437293" w:rsidP="001203FC">
      <w:pPr>
        <w:tabs>
          <w:tab w:val="left" w:pos="2520"/>
        </w:tabs>
        <w:ind w:left="241" w:hangingChars="100" w:hanging="241"/>
        <w:rPr>
          <w:b/>
          <w:sz w:val="24"/>
        </w:rPr>
      </w:pPr>
      <w:r>
        <w:rPr>
          <w:rFonts w:hint="eastAsia"/>
          <w:b/>
          <w:sz w:val="24"/>
        </w:rPr>
        <w:t>・年間計画の中に福祉体験学習の予定を組み込まれていましたら、事前に申し込みをお願いします。</w:t>
      </w:r>
    </w:p>
    <w:p w:rsidR="00383AFF" w:rsidRDefault="00437293" w:rsidP="003D3D0C">
      <w:pPr>
        <w:tabs>
          <w:tab w:val="left" w:pos="2520"/>
        </w:tabs>
        <w:ind w:left="241" w:hangingChars="100" w:hanging="241"/>
        <w:rPr>
          <w:b/>
          <w:sz w:val="24"/>
        </w:rPr>
      </w:pPr>
      <w:r>
        <w:rPr>
          <w:rFonts w:hint="eastAsia"/>
          <w:b/>
          <w:sz w:val="24"/>
        </w:rPr>
        <w:t>・</w:t>
      </w:r>
      <w:r w:rsidR="001203FC">
        <w:rPr>
          <w:rFonts w:hint="eastAsia"/>
          <w:b/>
          <w:sz w:val="24"/>
        </w:rPr>
        <w:t>全項目記入後に、実施</w:t>
      </w:r>
      <w:r w:rsidR="003D3D0C" w:rsidRPr="003237EB">
        <w:rPr>
          <w:rFonts w:hint="eastAsia"/>
          <w:b/>
          <w:sz w:val="24"/>
        </w:rPr>
        <w:t>日</w:t>
      </w:r>
      <w:r w:rsidR="003D3D0C" w:rsidRPr="003237EB">
        <w:rPr>
          <w:rFonts w:hint="eastAsia"/>
          <w:b/>
          <w:sz w:val="24"/>
        </w:rPr>
        <w:t>1</w:t>
      </w:r>
      <w:r w:rsidR="003D3D0C" w:rsidRPr="003237EB">
        <w:rPr>
          <w:rFonts w:hint="eastAsia"/>
          <w:b/>
          <w:sz w:val="24"/>
        </w:rPr>
        <w:t>ヶ月前までに伊万里市社会福祉協議会まで</w:t>
      </w:r>
      <w:r w:rsidR="001203FC">
        <w:rPr>
          <w:rFonts w:hint="eastAsia"/>
          <w:b/>
          <w:sz w:val="24"/>
        </w:rPr>
        <w:t>お</w:t>
      </w:r>
      <w:r w:rsidR="003D3D0C" w:rsidRPr="003237EB">
        <w:rPr>
          <w:rFonts w:hint="eastAsia"/>
          <w:b/>
          <w:sz w:val="24"/>
        </w:rPr>
        <w:t>申し込みください。</w:t>
      </w:r>
    </w:p>
    <w:sectPr w:rsidR="00383AFF" w:rsidSect="001203FC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3F" w:rsidRDefault="0002633F" w:rsidP="009C2EA1">
      <w:r>
        <w:separator/>
      </w:r>
    </w:p>
  </w:endnote>
  <w:endnote w:type="continuationSeparator" w:id="0">
    <w:p w:rsidR="0002633F" w:rsidRDefault="0002633F" w:rsidP="009C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3F" w:rsidRDefault="0002633F" w:rsidP="009C2EA1">
      <w:r>
        <w:separator/>
      </w:r>
    </w:p>
  </w:footnote>
  <w:footnote w:type="continuationSeparator" w:id="0">
    <w:p w:rsidR="0002633F" w:rsidRDefault="0002633F" w:rsidP="009C2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74"/>
    <w:rsid w:val="0002633F"/>
    <w:rsid w:val="00102969"/>
    <w:rsid w:val="001203FC"/>
    <w:rsid w:val="001B44F1"/>
    <w:rsid w:val="001F6A35"/>
    <w:rsid w:val="0021249A"/>
    <w:rsid w:val="00232799"/>
    <w:rsid w:val="003237EB"/>
    <w:rsid w:val="00383AFF"/>
    <w:rsid w:val="003A6F4B"/>
    <w:rsid w:val="003D3D0C"/>
    <w:rsid w:val="00437293"/>
    <w:rsid w:val="0052366E"/>
    <w:rsid w:val="00527225"/>
    <w:rsid w:val="005618B6"/>
    <w:rsid w:val="005908EF"/>
    <w:rsid w:val="00622008"/>
    <w:rsid w:val="006A2E82"/>
    <w:rsid w:val="006E23E4"/>
    <w:rsid w:val="00755A6F"/>
    <w:rsid w:val="007D2274"/>
    <w:rsid w:val="007D433E"/>
    <w:rsid w:val="009C2EA1"/>
    <w:rsid w:val="00A410F2"/>
    <w:rsid w:val="00A9404F"/>
    <w:rsid w:val="00C63A05"/>
    <w:rsid w:val="00CC5ED2"/>
    <w:rsid w:val="00D432E4"/>
    <w:rsid w:val="00D66065"/>
    <w:rsid w:val="00FD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496DE9-6C68-4706-9F4E-8ABA21F0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EA1"/>
  </w:style>
  <w:style w:type="paragraph" w:styleId="a5">
    <w:name w:val="footer"/>
    <w:basedOn w:val="a"/>
    <w:link w:val="a6"/>
    <w:uiPriority w:val="99"/>
    <w:unhideWhenUsed/>
    <w:rsid w:val="009C2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EA1"/>
  </w:style>
  <w:style w:type="table" w:styleId="a7">
    <w:name w:val="Table Grid"/>
    <w:basedOn w:val="a1"/>
    <w:uiPriority w:val="39"/>
    <w:rsid w:val="009C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2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20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D43F-4D37-4EBF-9BFD-B0F2CA5D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万里市社会福祉協議会</dc:creator>
  <cp:keywords/>
  <dc:description/>
  <cp:lastModifiedBy>伊万里市社会福祉協議会</cp:lastModifiedBy>
  <cp:revision>10</cp:revision>
  <cp:lastPrinted>2020-05-20T04:46:00Z</cp:lastPrinted>
  <dcterms:created xsi:type="dcterms:W3CDTF">2020-05-05T05:15:00Z</dcterms:created>
  <dcterms:modified xsi:type="dcterms:W3CDTF">2020-05-20T04:48:00Z</dcterms:modified>
</cp:coreProperties>
</file>